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4696" w14:textId="77777777" w:rsidR="007428FF" w:rsidRDefault="007428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5"/>
        <w:gridCol w:w="5305"/>
      </w:tblGrid>
      <w:tr w:rsidR="007428FF" w14:paraId="6C8C2C03" w14:textId="77777777">
        <w:tc>
          <w:tcPr>
            <w:tcW w:w="4045" w:type="dxa"/>
            <w:shd w:val="clear" w:color="auto" w:fill="D9D9D9"/>
          </w:tcPr>
          <w:p w14:paraId="77E1BD4F" w14:textId="77777777" w:rsidR="007428FF" w:rsidRDefault="00951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r Story</w:t>
            </w:r>
          </w:p>
        </w:tc>
        <w:tc>
          <w:tcPr>
            <w:tcW w:w="5305" w:type="dxa"/>
            <w:shd w:val="clear" w:color="auto" w:fill="D9D9D9"/>
          </w:tcPr>
          <w:p w14:paraId="2A287138" w14:textId="77777777" w:rsidR="007428FF" w:rsidRDefault="00951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ptance Criteria</w:t>
            </w:r>
          </w:p>
        </w:tc>
      </w:tr>
      <w:tr w:rsidR="007428FF" w14:paraId="5CC408BF" w14:textId="77777777">
        <w:tc>
          <w:tcPr>
            <w:tcW w:w="4045" w:type="dxa"/>
          </w:tcPr>
          <w:p w14:paraId="5881518B" w14:textId="77777777" w:rsidR="007428FF" w:rsidRDefault="0095124D">
            <w:bookmarkStart w:id="0" w:name="_gjdgxs" w:colFirst="0" w:colLast="0"/>
            <w:bookmarkEnd w:id="0"/>
            <w:r>
              <w:t xml:space="preserve">As an unregistered user, I want to register on the Job Portal so that I can activate </w:t>
            </w:r>
            <w:proofErr w:type="gramStart"/>
            <w:r>
              <w:t>an</w:t>
            </w:r>
            <w:proofErr w:type="gramEnd"/>
            <w:r>
              <w:t xml:space="preserve"> user account and use the application to post jobs as an employer or search for jobs and apply for them as an applicant</w:t>
            </w:r>
          </w:p>
        </w:tc>
        <w:tc>
          <w:tcPr>
            <w:tcW w:w="5305" w:type="dxa"/>
          </w:tcPr>
          <w:p w14:paraId="74223568" w14:textId="77777777" w:rsidR="007428FF" w:rsidRDefault="009512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</w:pPr>
            <w:r>
              <w:rPr>
                <w:color w:val="000000"/>
              </w:rPr>
              <w:t>Scenario 1: Registered as an Applicant</w:t>
            </w:r>
          </w:p>
          <w:p w14:paraId="5F67D6E8" w14:textId="77777777" w:rsidR="007428FF" w:rsidRDefault="0095124D">
            <w:pPr>
              <w:ind w:left="360"/>
            </w:pPr>
            <w:r>
              <w:t>Given as an unregistered applicant,</w:t>
            </w:r>
          </w:p>
          <w:p w14:paraId="2DAC7380" w14:textId="77777777" w:rsidR="007428FF" w:rsidRDefault="0095124D">
            <w:pPr>
              <w:ind w:left="360"/>
            </w:pPr>
            <w:r>
              <w:t>When I go to the main site,</w:t>
            </w:r>
          </w:p>
          <w:p w14:paraId="4BD7BA95" w14:textId="77777777" w:rsidR="007428FF" w:rsidRDefault="0095124D">
            <w:pPr>
              <w:ind w:left="360"/>
            </w:pPr>
            <w:r>
              <w:t>I should see a “register” button,</w:t>
            </w:r>
          </w:p>
          <w:p w14:paraId="2E1DD21A" w14:textId="77777777" w:rsidR="007428FF" w:rsidRDefault="0095124D">
            <w:pPr>
              <w:ind w:left="360"/>
            </w:pPr>
            <w:r>
              <w:t>And I click the “register” button,</w:t>
            </w:r>
          </w:p>
          <w:p w14:paraId="4911FF78" w14:textId="77777777" w:rsidR="007428FF" w:rsidRDefault="0095124D">
            <w:pPr>
              <w:ind w:left="360"/>
            </w:pPr>
            <w:r>
              <w:t xml:space="preserve">Then I fill out all the fields in the registration form, </w:t>
            </w:r>
          </w:p>
          <w:p w14:paraId="52827822" w14:textId="77777777" w:rsidR="007428FF" w:rsidRDefault="0095124D">
            <w:pPr>
              <w:ind w:left="360"/>
            </w:pPr>
            <w:r>
              <w:t>Then the dropdown should show “Applicant”,</w:t>
            </w:r>
          </w:p>
          <w:p w14:paraId="72478C83" w14:textId="77777777" w:rsidR="007428FF" w:rsidRDefault="0095124D">
            <w:pPr>
              <w:ind w:left="360"/>
            </w:pPr>
            <w:r>
              <w:t>And I click the “register” button to submit the form,</w:t>
            </w:r>
          </w:p>
          <w:p w14:paraId="3DE66777" w14:textId="77777777" w:rsidR="007428FF" w:rsidRDefault="0095124D">
            <w:pPr>
              <w:ind w:left="360"/>
            </w:pPr>
            <w:r>
              <w:t>Then the applicant home page should display.</w:t>
            </w:r>
          </w:p>
          <w:p w14:paraId="4B1C0D08" w14:textId="77777777" w:rsidR="007428FF" w:rsidRDefault="007428FF"/>
          <w:p w14:paraId="0E2CCCB8" w14:textId="77777777" w:rsidR="007428FF" w:rsidRDefault="009512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</w:pPr>
            <w:r>
              <w:rPr>
                <w:color w:val="000000"/>
              </w:rPr>
              <w:t>Scenario 2: Registered as an Employer</w:t>
            </w:r>
          </w:p>
          <w:p w14:paraId="67B65607" w14:textId="77777777" w:rsidR="007428FF" w:rsidRDefault="0095124D">
            <w:pPr>
              <w:ind w:left="360"/>
            </w:pPr>
            <w:r>
              <w:t>Given as an unregistered employer,</w:t>
            </w:r>
          </w:p>
          <w:p w14:paraId="590F4AAB" w14:textId="77777777" w:rsidR="007428FF" w:rsidRDefault="0095124D">
            <w:pPr>
              <w:ind w:left="360"/>
            </w:pPr>
            <w:r>
              <w:t>When I go to the main site,</w:t>
            </w:r>
          </w:p>
          <w:p w14:paraId="3AB07330" w14:textId="77777777" w:rsidR="007428FF" w:rsidRDefault="0095124D">
            <w:pPr>
              <w:ind w:left="360"/>
            </w:pPr>
            <w:r>
              <w:t>Then I shoul</w:t>
            </w:r>
            <w:r>
              <w:t>d see a “register” button,</w:t>
            </w:r>
          </w:p>
          <w:p w14:paraId="1E3FD5F3" w14:textId="77777777" w:rsidR="007428FF" w:rsidRDefault="0095124D">
            <w:pPr>
              <w:ind w:left="360"/>
            </w:pPr>
            <w:r>
              <w:t>And I click the “register” button,</w:t>
            </w:r>
          </w:p>
          <w:p w14:paraId="11FF9922" w14:textId="77777777" w:rsidR="007428FF" w:rsidRDefault="0095124D">
            <w:pPr>
              <w:ind w:left="360"/>
            </w:pPr>
            <w:r>
              <w:t xml:space="preserve">Then I fill out all the fields in the registration form, </w:t>
            </w:r>
          </w:p>
          <w:p w14:paraId="15A25644" w14:textId="77777777" w:rsidR="007428FF" w:rsidRDefault="0095124D">
            <w:pPr>
              <w:ind w:left="360"/>
            </w:pPr>
            <w:r>
              <w:t>And I choose “Employer” from the dropdown arrow,</w:t>
            </w:r>
          </w:p>
          <w:p w14:paraId="0FD428ED" w14:textId="77777777" w:rsidR="007428FF" w:rsidRDefault="0095124D">
            <w:pPr>
              <w:ind w:left="360"/>
            </w:pPr>
            <w:r>
              <w:t>And I click the “register” button to submit the form,</w:t>
            </w:r>
          </w:p>
          <w:p w14:paraId="5932C4BE" w14:textId="77777777" w:rsidR="007428FF" w:rsidRDefault="0095124D">
            <w:pPr>
              <w:ind w:left="360"/>
            </w:pPr>
            <w:r>
              <w:t>Then the employer home page shoul</w:t>
            </w:r>
            <w:r>
              <w:t>d display.</w:t>
            </w:r>
          </w:p>
          <w:p w14:paraId="0BB29327" w14:textId="77777777" w:rsidR="007428FF" w:rsidRDefault="007428FF"/>
        </w:tc>
      </w:tr>
      <w:tr w:rsidR="007428FF" w14:paraId="0674B942" w14:textId="77777777">
        <w:tc>
          <w:tcPr>
            <w:tcW w:w="4045" w:type="dxa"/>
          </w:tcPr>
          <w:p w14:paraId="67906F76" w14:textId="77777777" w:rsidR="007428FF" w:rsidRDefault="0095124D">
            <w:r>
              <w:t>As a registered user, I want to be able to login with the Job Portal so that I can use the website to post jobs as an employer or search for jobs and apply to them as an applicant</w:t>
            </w:r>
          </w:p>
        </w:tc>
        <w:tc>
          <w:tcPr>
            <w:tcW w:w="5305" w:type="dxa"/>
          </w:tcPr>
          <w:p w14:paraId="2B10E72C" w14:textId="77777777" w:rsidR="007428FF" w:rsidRDefault="009512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</w:pPr>
            <w:r>
              <w:rPr>
                <w:color w:val="000000"/>
              </w:rPr>
              <w:t>Scenario 1: registered as an employer</w:t>
            </w:r>
          </w:p>
          <w:p w14:paraId="42814CA4" w14:textId="77777777" w:rsidR="007428FF" w:rsidRDefault="0095124D">
            <w:pPr>
              <w:ind w:left="360"/>
            </w:pPr>
            <w:r>
              <w:t>Given I’m on the Login page,</w:t>
            </w:r>
          </w:p>
          <w:p w14:paraId="7565F841" w14:textId="77777777" w:rsidR="007428FF" w:rsidRDefault="0095124D">
            <w:pPr>
              <w:ind w:left="360"/>
            </w:pPr>
            <w:r>
              <w:t>And I’m not logged in with the website,</w:t>
            </w:r>
          </w:p>
          <w:p w14:paraId="63F1DD28" w14:textId="77777777" w:rsidR="007428FF" w:rsidRDefault="0095124D">
            <w:pPr>
              <w:ind w:left="360"/>
            </w:pPr>
            <w:r>
              <w:t>Then I see the “Login” button,</w:t>
            </w:r>
          </w:p>
          <w:p w14:paraId="50BE37FF" w14:textId="77777777" w:rsidR="007428FF" w:rsidRDefault="0095124D">
            <w:pPr>
              <w:ind w:left="360"/>
            </w:pPr>
            <w:r>
              <w:t>And I click the “Login” button,</w:t>
            </w:r>
          </w:p>
          <w:p w14:paraId="2C772421" w14:textId="77777777" w:rsidR="007428FF" w:rsidRDefault="0095124D">
            <w:pPr>
              <w:ind w:left="360"/>
            </w:pPr>
            <w:r>
              <w:t>And I enter my username and password,</w:t>
            </w:r>
          </w:p>
          <w:p w14:paraId="71B1CE71" w14:textId="77777777" w:rsidR="007428FF" w:rsidRDefault="0095124D">
            <w:pPr>
              <w:ind w:left="360"/>
            </w:pPr>
            <w:r>
              <w:t>Then I click the “Login” button,</w:t>
            </w:r>
          </w:p>
          <w:p w14:paraId="4D49B7B1" w14:textId="77777777" w:rsidR="007428FF" w:rsidRDefault="0095124D">
            <w:pPr>
              <w:ind w:left="360"/>
            </w:pPr>
            <w:r>
              <w:t>And I’m on the employer home page.</w:t>
            </w:r>
          </w:p>
          <w:p w14:paraId="2018D7D8" w14:textId="77777777" w:rsidR="007428FF" w:rsidRDefault="007428FF"/>
          <w:p w14:paraId="741D4B70" w14:textId="77777777" w:rsidR="007428FF" w:rsidRDefault="009512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</w:pPr>
            <w:r>
              <w:rPr>
                <w:color w:val="000000"/>
              </w:rPr>
              <w:t>Scenario 2: regis</w:t>
            </w:r>
            <w:r>
              <w:rPr>
                <w:color w:val="000000"/>
              </w:rPr>
              <w:t>tered as an Applicant</w:t>
            </w:r>
          </w:p>
          <w:p w14:paraId="22E3FCF4" w14:textId="77777777" w:rsidR="007428FF" w:rsidRDefault="0095124D">
            <w:pPr>
              <w:ind w:left="360"/>
            </w:pPr>
            <w:r>
              <w:t>Given I’m on the Login page,</w:t>
            </w:r>
          </w:p>
          <w:p w14:paraId="1F6BDA75" w14:textId="77777777" w:rsidR="007428FF" w:rsidRDefault="0095124D">
            <w:pPr>
              <w:ind w:left="360"/>
            </w:pPr>
            <w:r>
              <w:t>And I’m not logged in with the website,</w:t>
            </w:r>
          </w:p>
          <w:p w14:paraId="07A88EBA" w14:textId="77777777" w:rsidR="007428FF" w:rsidRDefault="0095124D">
            <w:pPr>
              <w:ind w:left="360"/>
            </w:pPr>
            <w:r>
              <w:t>Then I see the “Login” button,</w:t>
            </w:r>
          </w:p>
          <w:p w14:paraId="68782F56" w14:textId="77777777" w:rsidR="007428FF" w:rsidRDefault="0095124D">
            <w:pPr>
              <w:ind w:left="360"/>
            </w:pPr>
            <w:r>
              <w:t>And I click the “Login” button,</w:t>
            </w:r>
          </w:p>
          <w:p w14:paraId="65BCF82A" w14:textId="77777777" w:rsidR="007428FF" w:rsidRDefault="0095124D">
            <w:pPr>
              <w:ind w:left="360"/>
            </w:pPr>
            <w:r>
              <w:t>And I enter my username and password,</w:t>
            </w:r>
          </w:p>
          <w:p w14:paraId="1D89621D" w14:textId="77777777" w:rsidR="007428FF" w:rsidRDefault="0095124D">
            <w:pPr>
              <w:ind w:left="360"/>
            </w:pPr>
            <w:r>
              <w:t>Then I click the “Login” button,</w:t>
            </w:r>
          </w:p>
          <w:p w14:paraId="3A85B9DE" w14:textId="77777777" w:rsidR="007428FF" w:rsidRDefault="0095124D">
            <w:pPr>
              <w:ind w:left="360"/>
            </w:pPr>
            <w:r>
              <w:t>And I’m on the applicant home page.</w:t>
            </w:r>
          </w:p>
          <w:p w14:paraId="3738507E" w14:textId="77777777" w:rsidR="007428FF" w:rsidRDefault="007428FF"/>
        </w:tc>
      </w:tr>
      <w:tr w:rsidR="007428FF" w14:paraId="6B7E2E3F" w14:textId="77777777">
        <w:tc>
          <w:tcPr>
            <w:tcW w:w="4045" w:type="dxa"/>
          </w:tcPr>
          <w:p w14:paraId="46F3D764" w14:textId="77777777" w:rsidR="007428FF" w:rsidRDefault="0095124D">
            <w:r>
              <w:t>As a registered applicant, I want to be able to manage my profile so that I can update my information</w:t>
            </w:r>
          </w:p>
        </w:tc>
        <w:tc>
          <w:tcPr>
            <w:tcW w:w="5305" w:type="dxa"/>
          </w:tcPr>
          <w:p w14:paraId="139AFCEF" w14:textId="77777777" w:rsidR="007428FF" w:rsidRDefault="0095124D">
            <w:r>
              <w:t>Given I’m on the Login page,</w:t>
            </w:r>
          </w:p>
          <w:p w14:paraId="3BE61BFD" w14:textId="77777777" w:rsidR="007428FF" w:rsidRDefault="0095124D">
            <w:r>
              <w:t>And I click on the “Login” button,</w:t>
            </w:r>
          </w:p>
          <w:p w14:paraId="05CC9779" w14:textId="77777777" w:rsidR="007428FF" w:rsidRDefault="0095124D">
            <w:r>
              <w:t>Then I enter my username and password,</w:t>
            </w:r>
          </w:p>
          <w:p w14:paraId="14DBB947" w14:textId="77777777" w:rsidR="007428FF" w:rsidRDefault="0095124D">
            <w:r>
              <w:t>And I click t</w:t>
            </w:r>
            <w:r>
              <w:t>he “Login” button,</w:t>
            </w:r>
          </w:p>
          <w:p w14:paraId="4C5F94BC" w14:textId="77777777" w:rsidR="007428FF" w:rsidRDefault="0095124D">
            <w:r>
              <w:t>Then the applicant home page should display,</w:t>
            </w:r>
          </w:p>
          <w:p w14:paraId="09D9D621" w14:textId="77777777" w:rsidR="007428FF" w:rsidRDefault="0095124D">
            <w:r>
              <w:t>Then I click on “My Profile”,</w:t>
            </w:r>
          </w:p>
          <w:p w14:paraId="04F85DB3" w14:textId="77777777" w:rsidR="007428FF" w:rsidRDefault="0095124D">
            <w:r>
              <w:t>And the applicant profile page should display,</w:t>
            </w:r>
          </w:p>
          <w:p w14:paraId="472F47DC" w14:textId="77777777" w:rsidR="007428FF" w:rsidRDefault="0095124D">
            <w:r>
              <w:lastRenderedPageBreak/>
              <w:t>And I should be able to add or update my information such as email, phone number, and Address,</w:t>
            </w:r>
          </w:p>
          <w:p w14:paraId="7BE4A6B9" w14:textId="77777777" w:rsidR="007428FF" w:rsidRDefault="0095124D">
            <w:r>
              <w:t>And I click on “Upda</w:t>
            </w:r>
            <w:r>
              <w:t>te Profile” button,</w:t>
            </w:r>
          </w:p>
          <w:p w14:paraId="0DDD0551" w14:textId="77777777" w:rsidR="007428FF" w:rsidRDefault="0095124D">
            <w:r>
              <w:t>Then my profile should be updated with a success message.</w:t>
            </w:r>
          </w:p>
          <w:p w14:paraId="73219C82" w14:textId="77777777" w:rsidR="007428FF" w:rsidRDefault="007428FF"/>
        </w:tc>
      </w:tr>
      <w:tr w:rsidR="007428FF" w14:paraId="3D6A7EA9" w14:textId="77777777">
        <w:tc>
          <w:tcPr>
            <w:tcW w:w="4045" w:type="dxa"/>
          </w:tcPr>
          <w:p w14:paraId="62C10D03" w14:textId="77777777" w:rsidR="007428FF" w:rsidRDefault="0095124D">
            <w:r>
              <w:lastRenderedPageBreak/>
              <w:t>As a registered employer, I want to be able to manage my profile so that I can update my information</w:t>
            </w:r>
          </w:p>
        </w:tc>
        <w:tc>
          <w:tcPr>
            <w:tcW w:w="5305" w:type="dxa"/>
          </w:tcPr>
          <w:p w14:paraId="231D1C1C" w14:textId="77777777" w:rsidR="007428FF" w:rsidRDefault="0095124D">
            <w:r>
              <w:t>Given I’m on the Login page,</w:t>
            </w:r>
          </w:p>
          <w:p w14:paraId="2ECC26DB" w14:textId="77777777" w:rsidR="007428FF" w:rsidRDefault="0095124D">
            <w:r>
              <w:t>And I click on the “Login” button,</w:t>
            </w:r>
          </w:p>
          <w:p w14:paraId="68FB5A60" w14:textId="77777777" w:rsidR="007428FF" w:rsidRDefault="0095124D">
            <w:r>
              <w:t>Then I enter my username and password,</w:t>
            </w:r>
          </w:p>
          <w:p w14:paraId="0DC70545" w14:textId="77777777" w:rsidR="007428FF" w:rsidRDefault="0095124D">
            <w:r>
              <w:t>And I click the “Login” button,</w:t>
            </w:r>
          </w:p>
          <w:p w14:paraId="2721ED3A" w14:textId="77777777" w:rsidR="007428FF" w:rsidRDefault="0095124D">
            <w:r>
              <w:t>Then the employer home page should display,</w:t>
            </w:r>
          </w:p>
          <w:p w14:paraId="5B9696A5" w14:textId="77777777" w:rsidR="007428FF" w:rsidRDefault="0095124D">
            <w:r>
              <w:t>Then I click on “My Profile”,</w:t>
            </w:r>
          </w:p>
          <w:p w14:paraId="3B1E2A35" w14:textId="77777777" w:rsidR="007428FF" w:rsidRDefault="0095124D">
            <w:r>
              <w:t>And the employer profile page should display,</w:t>
            </w:r>
          </w:p>
          <w:p w14:paraId="0F460D2C" w14:textId="77777777" w:rsidR="007428FF" w:rsidRDefault="0095124D">
            <w:r>
              <w:t>And I should be able to add or update my information such as emai</w:t>
            </w:r>
            <w:r>
              <w:t>l and phone number,</w:t>
            </w:r>
          </w:p>
          <w:p w14:paraId="0D740344" w14:textId="77777777" w:rsidR="007428FF" w:rsidRDefault="0095124D">
            <w:r>
              <w:t>And I click on “Update Profile” button,</w:t>
            </w:r>
          </w:p>
          <w:p w14:paraId="36ADF69C" w14:textId="718E4D5D" w:rsidR="007428FF" w:rsidRDefault="0095124D">
            <w:r>
              <w:t xml:space="preserve">Then my profile should be updated </w:t>
            </w:r>
            <w:r w:rsidR="009433E9">
              <w:t>with success</w:t>
            </w:r>
            <w:r>
              <w:t xml:space="preserve"> message.</w:t>
            </w:r>
          </w:p>
          <w:p w14:paraId="4ADA8D45" w14:textId="77777777" w:rsidR="007428FF" w:rsidRDefault="007428FF"/>
        </w:tc>
      </w:tr>
      <w:tr w:rsidR="007428FF" w14:paraId="20E7254C" w14:textId="77777777" w:rsidTr="00077446">
        <w:tc>
          <w:tcPr>
            <w:tcW w:w="4045" w:type="dxa"/>
          </w:tcPr>
          <w:p w14:paraId="3989F721" w14:textId="77777777" w:rsidR="007428FF" w:rsidRDefault="0095124D">
            <w:r>
              <w:t>As a registered employer, I want to be able to add jobs to the website so that people can see and apply to the job</w:t>
            </w:r>
          </w:p>
        </w:tc>
        <w:tc>
          <w:tcPr>
            <w:tcW w:w="5305" w:type="dxa"/>
            <w:shd w:val="clear" w:color="auto" w:fill="auto"/>
          </w:tcPr>
          <w:p w14:paraId="7CDA8FBE" w14:textId="77777777" w:rsidR="007428FF" w:rsidRPr="009433E9" w:rsidRDefault="0095124D">
            <w:r w:rsidRPr="009433E9">
              <w:t>Given I’m on the Login</w:t>
            </w:r>
            <w:r w:rsidRPr="009433E9">
              <w:t xml:space="preserve"> page,</w:t>
            </w:r>
          </w:p>
          <w:p w14:paraId="67C9554C" w14:textId="77777777" w:rsidR="007428FF" w:rsidRPr="009433E9" w:rsidRDefault="0095124D">
            <w:r w:rsidRPr="009433E9">
              <w:t>And I click on the “Login” button,</w:t>
            </w:r>
          </w:p>
          <w:p w14:paraId="31DA2664" w14:textId="77777777" w:rsidR="007428FF" w:rsidRPr="009433E9" w:rsidRDefault="0095124D">
            <w:r w:rsidRPr="009433E9">
              <w:t>Then I enter my username and password,</w:t>
            </w:r>
          </w:p>
          <w:p w14:paraId="18FFA5BE" w14:textId="77777777" w:rsidR="007428FF" w:rsidRPr="009433E9" w:rsidRDefault="0095124D">
            <w:r w:rsidRPr="009433E9">
              <w:t>And I click the “Login” button,</w:t>
            </w:r>
          </w:p>
          <w:p w14:paraId="22863494" w14:textId="537E3F39" w:rsidR="007428FF" w:rsidRPr="009433E9" w:rsidRDefault="0095124D">
            <w:r w:rsidRPr="009433E9">
              <w:t>Then the employer home page should display,</w:t>
            </w:r>
          </w:p>
          <w:p w14:paraId="2D4C5BC7" w14:textId="320CE554" w:rsidR="00755450" w:rsidRPr="009433E9" w:rsidRDefault="00755450">
            <w:r w:rsidRPr="009433E9">
              <w:t xml:space="preserve">Then the application should allow me to create </w:t>
            </w:r>
            <w:r w:rsidR="00643442">
              <w:t xml:space="preserve">and manage </w:t>
            </w:r>
            <w:r w:rsidR="0051211D" w:rsidRPr="009433E9">
              <w:t>new jobs,</w:t>
            </w:r>
          </w:p>
          <w:p w14:paraId="119BE158" w14:textId="77777777" w:rsidR="007428FF" w:rsidRPr="009433E9" w:rsidRDefault="0095124D">
            <w:r w:rsidRPr="009433E9">
              <w:t>Then I click on “Add Job” button,</w:t>
            </w:r>
          </w:p>
          <w:p w14:paraId="24209CB3" w14:textId="2847F18F" w:rsidR="007428FF" w:rsidRPr="009433E9" w:rsidRDefault="0095124D" w:rsidP="00077446">
            <w:pPr>
              <w:tabs>
                <w:tab w:val="right" w:pos="5089"/>
              </w:tabs>
            </w:pPr>
            <w:r w:rsidRPr="009433E9">
              <w:t>And the add job</w:t>
            </w:r>
            <w:r w:rsidRPr="009433E9">
              <w:t xml:space="preserve"> page displays,</w:t>
            </w:r>
            <w:r w:rsidR="00077446">
              <w:tab/>
            </w:r>
          </w:p>
          <w:p w14:paraId="12284D8E" w14:textId="77777777" w:rsidR="007428FF" w:rsidRPr="009433E9" w:rsidRDefault="0095124D">
            <w:r w:rsidRPr="009433E9">
              <w:t>Then I enter all the necessary information of the new job,</w:t>
            </w:r>
          </w:p>
          <w:p w14:paraId="2F3401DA" w14:textId="77777777" w:rsidR="007428FF" w:rsidRPr="009433E9" w:rsidRDefault="0095124D">
            <w:r w:rsidRPr="009433E9">
              <w:t>And click “Add Job” button,</w:t>
            </w:r>
          </w:p>
          <w:p w14:paraId="6B5B1951" w14:textId="34BE3E33" w:rsidR="007428FF" w:rsidRPr="009433E9" w:rsidRDefault="0095124D" w:rsidP="0051211D">
            <w:r w:rsidRPr="009433E9">
              <w:t xml:space="preserve">Then the job should be </w:t>
            </w:r>
            <w:r w:rsidR="0051211D" w:rsidRPr="009433E9">
              <w:t>added</w:t>
            </w:r>
            <w:r w:rsidRPr="009433E9">
              <w:t xml:space="preserve"> </w:t>
            </w:r>
            <w:r w:rsidR="0051211D" w:rsidRPr="009433E9">
              <w:t>to the list of jobs I have already created.</w:t>
            </w:r>
          </w:p>
        </w:tc>
      </w:tr>
      <w:tr w:rsidR="007428FF" w14:paraId="02924B16" w14:textId="77777777">
        <w:tc>
          <w:tcPr>
            <w:tcW w:w="4045" w:type="dxa"/>
          </w:tcPr>
          <w:p w14:paraId="5E8EAB99" w14:textId="77777777" w:rsidR="007428FF" w:rsidRDefault="0095124D">
            <w:r>
              <w:t xml:space="preserve">As a registered applicant, I want to be able to </w:t>
            </w:r>
            <w:proofErr w:type="gramStart"/>
            <w:r>
              <w:t>search</w:t>
            </w:r>
            <w:proofErr w:type="gramEnd"/>
            <w:r>
              <w:t xml:space="preserve"> a job on the website so that I can see and appl</w:t>
            </w:r>
            <w:r>
              <w:t>y for job</w:t>
            </w:r>
          </w:p>
        </w:tc>
        <w:tc>
          <w:tcPr>
            <w:tcW w:w="5305" w:type="dxa"/>
          </w:tcPr>
          <w:p w14:paraId="225A085E" w14:textId="77777777" w:rsidR="007428FF" w:rsidRDefault="0095124D">
            <w:r>
              <w:t>Given I’m on the Login page,</w:t>
            </w:r>
          </w:p>
          <w:p w14:paraId="72FFB452" w14:textId="77777777" w:rsidR="007428FF" w:rsidRDefault="0095124D">
            <w:r>
              <w:t>And I click on the “Login” button,</w:t>
            </w:r>
          </w:p>
          <w:p w14:paraId="56B59424" w14:textId="77777777" w:rsidR="007428FF" w:rsidRDefault="0095124D">
            <w:r>
              <w:t>Then I enter my username and password,</w:t>
            </w:r>
          </w:p>
          <w:p w14:paraId="0F0107B7" w14:textId="77777777" w:rsidR="007428FF" w:rsidRDefault="0095124D">
            <w:r>
              <w:t>And I click the “Login” button,</w:t>
            </w:r>
          </w:p>
          <w:p w14:paraId="3591BAC4" w14:textId="77777777" w:rsidR="007428FF" w:rsidRDefault="0095124D">
            <w:r>
              <w:t>Then the applicant home page should display,</w:t>
            </w:r>
          </w:p>
          <w:p w14:paraId="32B6CF64" w14:textId="77777777" w:rsidR="007428FF" w:rsidRDefault="0095124D">
            <w:r>
              <w:t>Then I enter information in the search box,</w:t>
            </w:r>
          </w:p>
          <w:p w14:paraId="2A3EEF2B" w14:textId="77777777" w:rsidR="007428FF" w:rsidRDefault="0095124D">
            <w:r>
              <w:t>And click on “Search”,</w:t>
            </w:r>
            <w:bookmarkStart w:id="1" w:name="_GoBack"/>
            <w:bookmarkEnd w:id="1"/>
          </w:p>
          <w:p w14:paraId="4B6A152B" w14:textId="77777777" w:rsidR="007428FF" w:rsidRDefault="0095124D">
            <w:r>
              <w:t>And the search results should be displayed on the same page.</w:t>
            </w:r>
          </w:p>
          <w:p w14:paraId="3FBAF693" w14:textId="77777777" w:rsidR="007428FF" w:rsidRDefault="007428FF"/>
        </w:tc>
      </w:tr>
      <w:tr w:rsidR="007428FF" w14:paraId="51052222" w14:textId="77777777">
        <w:tc>
          <w:tcPr>
            <w:tcW w:w="4045" w:type="dxa"/>
          </w:tcPr>
          <w:p w14:paraId="41572AC3" w14:textId="77777777" w:rsidR="007428FF" w:rsidRDefault="0095124D">
            <w:r>
              <w:t>As a registered applicant, I want to be able to apply for a job on the Job Portal after searching for the jobs and finding the relevant ones</w:t>
            </w:r>
          </w:p>
        </w:tc>
        <w:tc>
          <w:tcPr>
            <w:tcW w:w="5305" w:type="dxa"/>
          </w:tcPr>
          <w:p w14:paraId="48105548" w14:textId="77777777" w:rsidR="007428FF" w:rsidRDefault="0095124D">
            <w:r>
              <w:t>Given I’m on the Login page,</w:t>
            </w:r>
          </w:p>
          <w:p w14:paraId="35A47EDA" w14:textId="77777777" w:rsidR="007428FF" w:rsidRDefault="0095124D">
            <w:r>
              <w:t>And I click on the “Login” button,</w:t>
            </w:r>
          </w:p>
          <w:p w14:paraId="02A346EB" w14:textId="77777777" w:rsidR="007428FF" w:rsidRDefault="0095124D">
            <w:r>
              <w:t>Then I enter my username and password,</w:t>
            </w:r>
          </w:p>
          <w:p w14:paraId="4CE4510E" w14:textId="77777777" w:rsidR="007428FF" w:rsidRDefault="0095124D">
            <w:r>
              <w:t>And I click the “Login” button,</w:t>
            </w:r>
          </w:p>
          <w:p w14:paraId="6E065BF4" w14:textId="77777777" w:rsidR="007428FF" w:rsidRDefault="0095124D">
            <w:r>
              <w:t>Then the applicant home page should display,</w:t>
            </w:r>
          </w:p>
          <w:p w14:paraId="050296A1" w14:textId="77777777" w:rsidR="007428FF" w:rsidRDefault="0095124D">
            <w:r>
              <w:lastRenderedPageBreak/>
              <w:t>Then I enter information in the search box,</w:t>
            </w:r>
          </w:p>
          <w:p w14:paraId="4F59630C" w14:textId="77777777" w:rsidR="007428FF" w:rsidRDefault="0095124D">
            <w:r>
              <w:t>And click on “Search”,</w:t>
            </w:r>
          </w:p>
          <w:p w14:paraId="3339A4EB" w14:textId="77777777" w:rsidR="007428FF" w:rsidRDefault="0095124D">
            <w:r>
              <w:t>And the search results should be displayed on the same page,</w:t>
            </w:r>
          </w:p>
          <w:p w14:paraId="457891E1" w14:textId="77777777" w:rsidR="007428FF" w:rsidRDefault="0095124D">
            <w:r>
              <w:t>Then I click on the title of the job,</w:t>
            </w:r>
          </w:p>
          <w:p w14:paraId="3D813BA8" w14:textId="77777777" w:rsidR="007428FF" w:rsidRDefault="0095124D">
            <w:r>
              <w:t>And the job details page displays,</w:t>
            </w:r>
          </w:p>
          <w:p w14:paraId="21DA6A7C" w14:textId="77777777" w:rsidR="007428FF" w:rsidRDefault="0095124D">
            <w:r>
              <w:t>Click on the “Apply” button,</w:t>
            </w:r>
          </w:p>
          <w:p w14:paraId="5333D157" w14:textId="77777777" w:rsidR="007428FF" w:rsidRDefault="0095124D">
            <w:r>
              <w:t>And the application is complete with the success message.</w:t>
            </w:r>
          </w:p>
          <w:p w14:paraId="05F2DC96" w14:textId="77777777" w:rsidR="007428FF" w:rsidRDefault="007428FF"/>
        </w:tc>
      </w:tr>
    </w:tbl>
    <w:p w14:paraId="4CFB62AB" w14:textId="77777777" w:rsidR="007428FF" w:rsidRDefault="007428FF"/>
    <w:sectPr w:rsidR="007428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B48EB"/>
    <w:multiLevelType w:val="multilevel"/>
    <w:tmpl w:val="2940E2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28FF"/>
    <w:rsid w:val="00077446"/>
    <w:rsid w:val="0051211D"/>
    <w:rsid w:val="005939BB"/>
    <w:rsid w:val="00643442"/>
    <w:rsid w:val="007428FF"/>
    <w:rsid w:val="00755450"/>
    <w:rsid w:val="009433E9"/>
    <w:rsid w:val="0095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A38B"/>
  <w15:docId w15:val="{23845470-1662-4D85-A642-7584B63D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.xsl" StyleName="ACS - Citation Sequence (italic)" Version="1"/>
</file>

<file path=customXml/itemProps1.xml><?xml version="1.0" encoding="utf-8"?>
<ds:datastoreItem xmlns:ds="http://schemas.openxmlformats.org/officeDocument/2006/customXml" ds:itemID="{773D0F81-6C8A-49A0-9B0E-92E1DB7A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USHA KRISHNAN</cp:lastModifiedBy>
  <cp:revision>4</cp:revision>
  <dcterms:created xsi:type="dcterms:W3CDTF">2018-04-30T19:45:00Z</dcterms:created>
  <dcterms:modified xsi:type="dcterms:W3CDTF">2018-04-30T19:50:00Z</dcterms:modified>
</cp:coreProperties>
</file>